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/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88D" w:rsidRDefault="00F0088D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015030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1226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Афанасово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земельным участ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 w:rsidR="00957ED5" w:rsidRPr="00957ED5">
        <w:t xml:space="preserve"> </w:t>
      </w:r>
      <w:r w:rsidR="00957ED5"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0150301</w:t>
      </w:r>
      <w:r w:rsid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:505;</w:t>
      </w:r>
    </w:p>
    <w:p w:rsidR="00957ED5" w:rsidRDefault="00957ED5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7ED5">
        <w:t xml:space="preserve"> 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0070310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для ведения личного подсобного хозяйства (приусадебный земельный участок),  расположенного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ОП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о</w:t>
      </w:r>
      <w:proofErr w:type="spellEnd"/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ядом с земельным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ом    с КН 50:04:0070310:1188;</w:t>
      </w:r>
    </w:p>
    <w:p w:rsidR="00957ED5" w:rsidRDefault="00957ED5" w:rsidP="00957ED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квартал № 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80404, площадью 601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адоводства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ское</w:t>
      </w:r>
      <w:proofErr w:type="spellEnd"/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ядом с земельным участком    с КН 50:04:</w:t>
      </w:r>
      <w:r w:rsidRPr="00957ED5">
        <w:t xml:space="preserve"> 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01804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138</w:t>
      </w:r>
    </w:p>
    <w:p w:rsidR="00F05D4B" w:rsidRPr="00CB573E" w:rsidRDefault="00F0088D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/купли-продажи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957ED5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7</w:t>
      </w:r>
      <w:r w:rsidR="00543BCC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3</w:t>
      </w:r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744D4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76AB7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29C8"/>
    <w:rsid w:val="00ED5461"/>
    <w:rsid w:val="00F0088D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63A3-8D0E-43C1-B764-53B3B86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9</cp:revision>
  <cp:lastPrinted>2022-02-24T07:41:00Z</cp:lastPrinted>
  <dcterms:created xsi:type="dcterms:W3CDTF">2020-07-07T13:28:00Z</dcterms:created>
  <dcterms:modified xsi:type="dcterms:W3CDTF">2022-02-24T07:42:00Z</dcterms:modified>
</cp:coreProperties>
</file>